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710141" w14:textId="16C577C4" w:rsidR="00E361F1" w:rsidRPr="00C766A9" w:rsidRDefault="00E361F1" w:rsidP="002664C0">
      <w:pPr>
        <w:pStyle w:val="NoteLevel1"/>
        <w:tabs>
          <w:tab w:val="right" w:leader="dot" w:pos="8931"/>
        </w:tabs>
        <w:jc w:val="both"/>
        <w:rPr>
          <w:rFonts w:ascii="Arial" w:hAnsi="Arial" w:cs="Arial"/>
          <w:sz w:val="20"/>
          <w:szCs w:val="32"/>
        </w:rPr>
      </w:pPr>
      <w:bookmarkStart w:id="0" w:name="_MacBuGuideStaticData_1460V"/>
      <w:bookmarkStart w:id="1" w:name="_MacBuGuideStaticData_1370H"/>
      <w:r w:rsidRPr="00C766A9">
        <w:rPr>
          <w:rFonts w:ascii="Arial" w:hAnsi="Arial" w:cs="Arial"/>
          <w:bCs/>
          <w:sz w:val="20"/>
          <w:szCs w:val="32"/>
        </w:rPr>
        <w:t>Apellidos, Nombre:</w:t>
      </w:r>
      <w:r w:rsidR="008B5644">
        <w:rPr>
          <w:rFonts w:ascii="Arial" w:hAnsi="Arial" w:cs="Arial"/>
          <w:bCs/>
          <w:sz w:val="20"/>
          <w:szCs w:val="32"/>
        </w:rPr>
        <w:t xml:space="preserve"> Cañamero Mochales, Aarón</w:t>
      </w:r>
      <w:r w:rsidRPr="00C766A9">
        <w:rPr>
          <w:rFonts w:ascii="Arial" w:hAnsi="Arial" w:cs="Arial"/>
          <w:bCs/>
          <w:sz w:val="20"/>
          <w:szCs w:val="32"/>
        </w:rPr>
        <w:tab/>
      </w:r>
    </w:p>
    <w:p w14:paraId="2649E58B" w14:textId="41EC7686" w:rsidR="00E361F1" w:rsidRPr="00A903E2" w:rsidRDefault="00E361F1" w:rsidP="002664C0">
      <w:pPr>
        <w:pStyle w:val="NoteLevel1"/>
        <w:tabs>
          <w:tab w:val="right" w:leader="dot" w:pos="8931"/>
        </w:tabs>
        <w:jc w:val="both"/>
        <w:rPr>
          <w:rFonts w:ascii="Arial" w:hAnsi="Arial" w:cs="Arial"/>
          <w:sz w:val="20"/>
          <w:szCs w:val="32"/>
        </w:rPr>
      </w:pPr>
      <w:r w:rsidRPr="00C766A9">
        <w:rPr>
          <w:rFonts w:ascii="Arial" w:hAnsi="Arial" w:cs="Arial"/>
          <w:bCs/>
          <w:sz w:val="20"/>
          <w:szCs w:val="32"/>
        </w:rPr>
        <w:t>Fecha:</w:t>
      </w:r>
      <w:r w:rsidR="008B5644">
        <w:rPr>
          <w:rFonts w:ascii="Arial" w:hAnsi="Arial" w:cs="Arial"/>
          <w:bCs/>
          <w:sz w:val="20"/>
          <w:szCs w:val="32"/>
        </w:rPr>
        <w:t xml:space="preserve"> 05/12/2019</w:t>
      </w:r>
      <w:r w:rsidRPr="00C766A9">
        <w:rPr>
          <w:rFonts w:ascii="Arial" w:hAnsi="Arial" w:cs="Arial"/>
          <w:bCs/>
          <w:sz w:val="20"/>
          <w:szCs w:val="32"/>
        </w:rPr>
        <w:tab/>
      </w:r>
    </w:p>
    <w:bookmarkEnd w:id="0"/>
    <w:bookmarkEnd w:id="1"/>
    <w:p w14:paraId="446ED30F" w14:textId="77777777" w:rsidR="00DB21FC" w:rsidRPr="00C766A9" w:rsidRDefault="00DB21FC">
      <w:pPr>
        <w:widowControl/>
        <w:suppressAutoHyphens w:val="0"/>
        <w:rPr>
          <w:rFonts w:ascii="Arial" w:hAnsi="Arial" w:cs="Arial"/>
          <w:sz w:val="22"/>
        </w:rPr>
      </w:pPr>
    </w:p>
    <w:p w14:paraId="489F5537" w14:textId="39A26053" w:rsidR="00DB171A" w:rsidRPr="00C766A9" w:rsidRDefault="00E60739" w:rsidP="002664C0">
      <w:pPr>
        <w:pStyle w:val="NoteLevel1"/>
        <w:pBdr>
          <w:bottom w:val="single" w:sz="4" w:space="1" w:color="auto"/>
        </w:pBdr>
        <w:jc w:val="both"/>
        <w:rPr>
          <w:rFonts w:ascii="Arial" w:hAnsi="Arial" w:cs="Arial"/>
          <w:bCs/>
          <w:sz w:val="28"/>
          <w:szCs w:val="28"/>
        </w:rPr>
      </w:pPr>
      <w:r w:rsidRPr="00C766A9">
        <w:rPr>
          <w:rFonts w:ascii="Arial" w:hAnsi="Arial" w:cs="Arial"/>
          <w:bCs/>
          <w:sz w:val="28"/>
          <w:szCs w:val="28"/>
        </w:rPr>
        <w:t>Problema – ejercicio (3</w:t>
      </w:r>
      <w:r w:rsidR="00DB171A" w:rsidRPr="00C766A9">
        <w:rPr>
          <w:rFonts w:ascii="Arial" w:hAnsi="Arial" w:cs="Arial"/>
          <w:bCs/>
          <w:sz w:val="28"/>
          <w:szCs w:val="28"/>
        </w:rPr>
        <w:t xml:space="preserve"> puntos)</w:t>
      </w:r>
      <w:r w:rsidR="009256B1">
        <w:rPr>
          <w:rFonts w:ascii="Arial" w:hAnsi="Arial" w:cs="Arial"/>
          <w:bCs/>
          <w:sz w:val="28"/>
          <w:szCs w:val="28"/>
        </w:rPr>
        <w:t xml:space="preserve"> – Tiempo 45 minutos</w:t>
      </w:r>
    </w:p>
    <w:p w14:paraId="72B5E80D" w14:textId="77777777" w:rsidR="009256B1" w:rsidRPr="009256B1" w:rsidRDefault="009256B1" w:rsidP="009256B1">
      <w:pPr>
        <w:pStyle w:val="NoteLevel1"/>
        <w:keepNext w:val="0"/>
        <w:numPr>
          <w:ilvl w:val="0"/>
          <w:numId w:val="0"/>
        </w:numPr>
        <w:ind w:left="284"/>
        <w:jc w:val="both"/>
        <w:rPr>
          <w:rFonts w:ascii="Arial" w:hAnsi="Arial" w:cs="Arial"/>
          <w:sz w:val="20"/>
        </w:rPr>
      </w:pPr>
    </w:p>
    <w:p w14:paraId="4C86955A" w14:textId="15CE2CD1" w:rsidR="00BA67FA" w:rsidRPr="00D74785" w:rsidRDefault="00705D09" w:rsidP="002664C0">
      <w:pPr>
        <w:pStyle w:val="NoteLevel1"/>
        <w:keepNext w:val="0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obre una Máquina Virtual con un sistema operativo Windows Instalado realiza las siguientes operaciones.</w:t>
      </w:r>
    </w:p>
    <w:p w14:paraId="219A19FB" w14:textId="77777777" w:rsidR="00D74785" w:rsidRPr="00705D09" w:rsidRDefault="00D74785" w:rsidP="00D74785">
      <w:pPr>
        <w:pStyle w:val="NoteLevel1"/>
        <w:keepNext w:val="0"/>
        <w:numPr>
          <w:ilvl w:val="0"/>
          <w:numId w:val="0"/>
        </w:numPr>
        <w:ind w:left="284"/>
        <w:jc w:val="both"/>
        <w:rPr>
          <w:rFonts w:ascii="Arial" w:hAnsi="Arial" w:cs="Arial"/>
          <w:sz w:val="20"/>
        </w:rPr>
      </w:pPr>
    </w:p>
    <w:p w14:paraId="74E1C931" w14:textId="2FE373AC" w:rsidR="00705D09" w:rsidRDefault="00705D09" w:rsidP="00705D09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 un HD de 200 Mb con el nombre </w:t>
      </w:r>
      <w:proofErr w:type="spellStart"/>
      <w:r>
        <w:rPr>
          <w:rFonts w:ascii="Arial" w:hAnsi="Arial" w:cs="Arial"/>
          <w:sz w:val="20"/>
        </w:rPr>
        <w:t>sd+tunombre</w:t>
      </w:r>
      <w:proofErr w:type="spellEnd"/>
    </w:p>
    <w:p w14:paraId="43D95DE2" w14:textId="0CF978C4" w:rsidR="00D74785" w:rsidRDefault="00AF6F6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1CDA1FDB" wp14:editId="7704C4A9">
            <wp:extent cx="5124450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3EF" w14:textId="5AFFAD7B" w:rsidR="00AF6F68" w:rsidRDefault="00AF6F6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demos a la configuración de la maquina en la que queremos crear el disco, en este caso el de Windows en almacenamiento.</w:t>
      </w:r>
    </w:p>
    <w:p w14:paraId="1DAF2C77" w14:textId="16D777E3" w:rsidR="00AF6F68" w:rsidRDefault="00AF6F6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17F26655" wp14:editId="494C8001">
            <wp:extent cx="4724400" cy="2962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AEA" w14:textId="76CBB673" w:rsidR="00AF6F68" w:rsidRDefault="00AF6F6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</w:t>
      </w:r>
      <w:proofErr w:type="spellStart"/>
      <w:r>
        <w:rPr>
          <w:rFonts w:ascii="Arial" w:hAnsi="Arial" w:cs="Arial"/>
          <w:sz w:val="20"/>
        </w:rPr>
        <w:t>ete</w:t>
      </w:r>
      <w:proofErr w:type="spellEnd"/>
      <w:r>
        <w:rPr>
          <w:rFonts w:ascii="Arial" w:hAnsi="Arial" w:cs="Arial"/>
          <w:sz w:val="20"/>
        </w:rPr>
        <w:t xml:space="preserve"> caso lo </w:t>
      </w:r>
      <w:proofErr w:type="spellStart"/>
      <w:r>
        <w:rPr>
          <w:rFonts w:ascii="Arial" w:hAnsi="Arial" w:cs="Arial"/>
          <w:sz w:val="20"/>
        </w:rPr>
        <w:t>cremaos</w:t>
      </w:r>
      <w:proofErr w:type="spellEnd"/>
      <w:r>
        <w:rPr>
          <w:rFonts w:ascii="Arial" w:hAnsi="Arial" w:cs="Arial"/>
          <w:sz w:val="20"/>
        </w:rPr>
        <w:t xml:space="preserve"> de 200mb.</w:t>
      </w:r>
    </w:p>
    <w:p w14:paraId="002344B4" w14:textId="683D41B6" w:rsidR="00AF6F68" w:rsidRDefault="00AF6F6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19ED78AD" wp14:editId="463B33C1">
            <wp:extent cx="4229100" cy="904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D1B7" w14:textId="723DFDB0" w:rsidR="00AF6F68" w:rsidRDefault="00AF6F6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el nombre.</w:t>
      </w:r>
    </w:p>
    <w:p w14:paraId="4F3A46BE" w14:textId="5F39EE9A" w:rsidR="00AF6F68" w:rsidRDefault="002F61A7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792DDDE4" wp14:editId="6FA67095">
            <wp:extent cx="1857375" cy="990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6821" w14:textId="77777777" w:rsidR="002F61A7" w:rsidRDefault="002F61A7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64B21A89" w14:textId="04F37D20" w:rsidR="00705D09" w:rsidRDefault="00705D09" w:rsidP="00705D09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a MV encendida crea en ese disco dos particiones de 100 </w:t>
      </w:r>
      <w:proofErr w:type="spellStart"/>
      <w:r>
        <w:rPr>
          <w:rFonts w:ascii="Arial" w:hAnsi="Arial" w:cs="Arial"/>
          <w:sz w:val="20"/>
        </w:rPr>
        <w:t>mb</w:t>
      </w:r>
      <w:proofErr w:type="spellEnd"/>
      <w:r>
        <w:rPr>
          <w:rFonts w:ascii="Arial" w:hAnsi="Arial" w:cs="Arial"/>
          <w:sz w:val="20"/>
        </w:rPr>
        <w:t xml:space="preserve"> cada una con la herramienta </w:t>
      </w:r>
      <w:proofErr w:type="spellStart"/>
      <w:r>
        <w:rPr>
          <w:rFonts w:ascii="Arial" w:hAnsi="Arial" w:cs="Arial"/>
          <w:sz w:val="20"/>
        </w:rPr>
        <w:t>diskpart</w:t>
      </w:r>
      <w:proofErr w:type="spellEnd"/>
      <w:r>
        <w:rPr>
          <w:rFonts w:ascii="Arial" w:hAnsi="Arial" w:cs="Arial"/>
          <w:sz w:val="20"/>
        </w:rPr>
        <w:t>, una primaria y otra extendida.</w:t>
      </w:r>
    </w:p>
    <w:p w14:paraId="6FFE9EAC" w14:textId="77777777" w:rsidR="00D74785" w:rsidRDefault="00D74785" w:rsidP="00D74785">
      <w:pPr>
        <w:pStyle w:val="Prrafodelista"/>
        <w:rPr>
          <w:rFonts w:ascii="Arial" w:hAnsi="Arial" w:cs="Arial"/>
          <w:sz w:val="20"/>
        </w:rPr>
      </w:pPr>
    </w:p>
    <w:p w14:paraId="0C13D5D2" w14:textId="23776331" w:rsidR="00D74785" w:rsidRDefault="000E16E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ramos en el CMD de Windows 7.</w:t>
      </w:r>
    </w:p>
    <w:p w14:paraId="3625020D" w14:textId="33988BA7" w:rsidR="000E16E5" w:rsidRDefault="000E16E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1C039701" wp14:editId="60157E3B">
            <wp:extent cx="5731510" cy="284289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66EC" w14:textId="0E1DC988" w:rsidR="000E16E5" w:rsidRDefault="000E16E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ramos en </w:t>
      </w:r>
      <w:proofErr w:type="spellStart"/>
      <w:r>
        <w:rPr>
          <w:rFonts w:ascii="Arial" w:hAnsi="Arial" w:cs="Arial"/>
          <w:sz w:val="20"/>
        </w:rPr>
        <w:t>diskpart</w:t>
      </w:r>
      <w:proofErr w:type="spellEnd"/>
      <w:r>
        <w:rPr>
          <w:rFonts w:ascii="Arial" w:hAnsi="Arial" w:cs="Arial"/>
          <w:sz w:val="20"/>
        </w:rPr>
        <w:t xml:space="preserve"> como administrador.</w:t>
      </w:r>
    </w:p>
    <w:p w14:paraId="27C9177C" w14:textId="6CC786DF" w:rsidR="000E16E5" w:rsidRDefault="000E16E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5F6A98E3" wp14:editId="17782E49">
            <wp:extent cx="4810125" cy="14954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16E4" w14:textId="0974D776" w:rsidR="008815B8" w:rsidRDefault="008815B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mos los discos y le decimos al disco que hemos creado que queremos entrar.</w:t>
      </w:r>
    </w:p>
    <w:p w14:paraId="6DCC0320" w14:textId="627A8FB3" w:rsidR="000E16E5" w:rsidRDefault="000E16E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481A5A71" wp14:editId="360C8D66">
            <wp:extent cx="5267325" cy="828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AF5" w14:textId="53D0998E" w:rsidR="008815B8" w:rsidRDefault="008815B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cionamos el disco 1.</w:t>
      </w:r>
    </w:p>
    <w:p w14:paraId="066788E3" w14:textId="2B2215B5" w:rsidR="000E16E5" w:rsidRDefault="007502CD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55A79AD1" wp14:editId="703F32F9">
            <wp:extent cx="5731510" cy="6502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3D8" w14:textId="516E92FB" w:rsidR="008815B8" w:rsidRDefault="008815B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mos una partición primaria de 100 MB.</w:t>
      </w:r>
    </w:p>
    <w:p w14:paraId="0096A2B6" w14:textId="73E27C5E" w:rsidR="00D74785" w:rsidRDefault="007502CD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03C052BA" wp14:editId="04324E70">
            <wp:extent cx="3848100" cy="361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1ADB" w14:textId="359A19E9" w:rsidR="008815B8" w:rsidRDefault="008815B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amos la partición.</w:t>
      </w:r>
    </w:p>
    <w:p w14:paraId="7FEC70D5" w14:textId="77777777" w:rsidR="008815B8" w:rsidRDefault="008815B8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7862CE9D" w14:textId="33375B59" w:rsidR="007502CD" w:rsidRDefault="007502CD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271CF00A" wp14:editId="1C3187E7">
            <wp:extent cx="4886325" cy="762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22C" w14:textId="2D88C5C4" w:rsidR="007502CD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mos la partición extendida de 98mb.</w:t>
      </w:r>
    </w:p>
    <w:p w14:paraId="698103E1" w14:textId="77777777" w:rsidR="00A67D8A" w:rsidRDefault="00A67D8A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097F8DE7" w14:textId="157EC474" w:rsidR="00705D09" w:rsidRDefault="00705D09" w:rsidP="00705D09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tea ambas particiones, la primaria con sistema de ficheros </w:t>
      </w:r>
      <w:proofErr w:type="spellStart"/>
      <w:r>
        <w:rPr>
          <w:rFonts w:ascii="Arial" w:hAnsi="Arial" w:cs="Arial"/>
          <w:sz w:val="20"/>
        </w:rPr>
        <w:t>ntfs</w:t>
      </w:r>
      <w:proofErr w:type="spellEnd"/>
      <w:r>
        <w:rPr>
          <w:rFonts w:ascii="Arial" w:hAnsi="Arial" w:cs="Arial"/>
          <w:sz w:val="20"/>
        </w:rPr>
        <w:t xml:space="preserve"> y en la extendida crea una unidad lógica con sistema de ficheros fat32.</w:t>
      </w:r>
    </w:p>
    <w:p w14:paraId="3B435754" w14:textId="0B4778A4" w:rsidR="00A67D8A" w:rsidRDefault="00A67D8A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7C5BC8E2" wp14:editId="68366ED9">
            <wp:extent cx="5619750" cy="523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D9E" w14:textId="105277EB" w:rsidR="009C31A6" w:rsidRDefault="009C31A6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amos una letra a la partición, aunque no hace falta.</w:t>
      </w:r>
    </w:p>
    <w:p w14:paraId="4FEBDE14" w14:textId="46CF21A7" w:rsidR="00A67D8A" w:rsidRDefault="00A67D8A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033FB1FD" wp14:editId="3D9BF780">
            <wp:extent cx="4057650" cy="847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EC0" w14:textId="5BC55499" w:rsidR="009C31A6" w:rsidRDefault="009C31A6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amos formato a la partición primaria que hemos creado.</w:t>
      </w:r>
    </w:p>
    <w:p w14:paraId="024A257A" w14:textId="3C4B5E9A" w:rsidR="00A67D8A" w:rsidRDefault="00A67D8A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317C61FA" wp14:editId="0BC78964">
            <wp:extent cx="4629150" cy="685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ECD" w14:textId="48C4362E" w:rsidR="009C31A6" w:rsidRDefault="009C31A6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eccionamos la partición extendida </w:t>
      </w:r>
    </w:p>
    <w:p w14:paraId="5981F7CC" w14:textId="2A5F6505" w:rsidR="00A67D8A" w:rsidRDefault="000340B1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6BE9A8F6" wp14:editId="7E03D95B">
            <wp:extent cx="5514975" cy="552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3048" w14:textId="55B0CD90" w:rsidR="009C31A6" w:rsidRDefault="009C31A6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mos una unidad lógica dentro.</w:t>
      </w:r>
    </w:p>
    <w:p w14:paraId="15EE8293" w14:textId="7ACAF948" w:rsidR="000340B1" w:rsidRDefault="00291A17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18896699" wp14:editId="6A31A7CA">
            <wp:extent cx="4229100" cy="885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358B" w14:textId="09C67FEC" w:rsidR="009C31A6" w:rsidRDefault="009C31A6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damos formato </w:t>
      </w:r>
      <w:proofErr w:type="spellStart"/>
      <w:r>
        <w:rPr>
          <w:rFonts w:ascii="Arial" w:hAnsi="Arial" w:cs="Arial"/>
          <w:sz w:val="20"/>
        </w:rPr>
        <w:t>fat</w:t>
      </w:r>
      <w:proofErr w:type="spellEnd"/>
      <w:r>
        <w:rPr>
          <w:rFonts w:ascii="Arial" w:hAnsi="Arial" w:cs="Arial"/>
          <w:sz w:val="20"/>
        </w:rPr>
        <w:t xml:space="preserve"> 32 a esa unidad.</w:t>
      </w:r>
    </w:p>
    <w:p w14:paraId="0397F343" w14:textId="77777777" w:rsidR="00291A17" w:rsidRDefault="00291A17" w:rsidP="00A67D8A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6B1407E2" w14:textId="567B8FB1" w:rsidR="00D74785" w:rsidRDefault="00D7478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5D44510A" w14:textId="20E5E160" w:rsidR="009C31A6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2E03D334" w14:textId="63CA35A0" w:rsidR="009C31A6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5F781CC1" w14:textId="1DF40BF4" w:rsidR="009C31A6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367B6270" w14:textId="77777777" w:rsidR="009C31A6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2C0E0218" w14:textId="7901ED86" w:rsidR="00705D09" w:rsidRDefault="00705D09" w:rsidP="00705D09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onta ambas particiones y ponlas en funcionamiento, la primaria como unidad M y la unidad lógica, como unidad Z.</w:t>
      </w:r>
    </w:p>
    <w:p w14:paraId="16D07740" w14:textId="77777777" w:rsidR="009C31A6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noProof/>
          <w:lang w:eastAsia="es-ES" w:bidi="ar-SA"/>
        </w:rPr>
      </w:pPr>
    </w:p>
    <w:p w14:paraId="5A0226C3" w14:textId="1F262E71" w:rsidR="00D74785" w:rsidRDefault="00D50D2C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02BB671F" wp14:editId="0235D8A8">
            <wp:extent cx="5731510" cy="375920"/>
            <wp:effectExtent l="0" t="0" r="254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BBA" w14:textId="5077CCE0" w:rsidR="009C31A6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ignamos letra Z a la unidad lógica, no se ve bien.</w:t>
      </w:r>
    </w:p>
    <w:p w14:paraId="56E721B4" w14:textId="367C3183" w:rsidR="00D74785" w:rsidRDefault="00D50D2C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6D56C880" wp14:editId="3556C41F">
            <wp:extent cx="5619750" cy="1390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C626" w14:textId="370605E0" w:rsidR="00D74785" w:rsidRDefault="009C31A6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ignamos letra M a la unidad primaria.</w:t>
      </w:r>
    </w:p>
    <w:p w14:paraId="7D07D4A4" w14:textId="30758367" w:rsidR="00D74785" w:rsidRDefault="00D7478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273EC895" w14:textId="0830FD03" w:rsidR="00D91656" w:rsidRDefault="00D91656">
      <w:pPr>
        <w:widowControl/>
        <w:suppressAutoHyphens w:val="0"/>
        <w:rPr>
          <w:rFonts w:ascii="Arial" w:eastAsia="MS Gothic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67005B" w14:textId="77777777" w:rsidR="00D74785" w:rsidRDefault="00D7478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0E16A53F" w14:textId="77777777" w:rsidR="00D74785" w:rsidRDefault="00D7478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34C9F7B4" w14:textId="51327C29" w:rsidR="00705D09" w:rsidRPr="001E7C7E" w:rsidRDefault="00705D09" w:rsidP="009256B1">
      <w:pPr>
        <w:pStyle w:val="NoteLevel1"/>
        <w:keepNext w:val="0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obre una Máquina Virtual con un sistema operativo Linux Instalado realiza las siguientes operaciones.</w:t>
      </w:r>
    </w:p>
    <w:p w14:paraId="18D222B7" w14:textId="77777777" w:rsidR="001E7C7E" w:rsidRDefault="001E7C7E" w:rsidP="001E7C7E">
      <w:pPr>
        <w:pStyle w:val="NoteLevel1"/>
        <w:keepNext w:val="0"/>
        <w:numPr>
          <w:ilvl w:val="0"/>
          <w:numId w:val="0"/>
        </w:numPr>
        <w:ind w:left="284"/>
        <w:jc w:val="both"/>
        <w:rPr>
          <w:rFonts w:ascii="Arial" w:hAnsi="Arial" w:cs="Arial"/>
          <w:sz w:val="20"/>
        </w:rPr>
      </w:pPr>
    </w:p>
    <w:p w14:paraId="531BE737" w14:textId="7A7F5944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 un HD de 200 Mb con el nombre </w:t>
      </w:r>
      <w:proofErr w:type="spellStart"/>
      <w:r>
        <w:rPr>
          <w:rFonts w:ascii="Arial" w:hAnsi="Arial" w:cs="Arial"/>
          <w:sz w:val="20"/>
        </w:rPr>
        <w:t>sd+tunombre</w:t>
      </w:r>
      <w:proofErr w:type="spellEnd"/>
    </w:p>
    <w:p w14:paraId="029082C3" w14:textId="36BB7FD6" w:rsidR="00D74785" w:rsidRDefault="007267E0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3558313B" wp14:editId="1365780E">
            <wp:extent cx="4048125" cy="3467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0AE9" w14:textId="6BF7DD99" w:rsidR="007267E0" w:rsidRDefault="007267E0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mos la unidad de memoria de 200Mb y le ponemos nombre.</w:t>
      </w:r>
    </w:p>
    <w:p w14:paraId="1EFD2122" w14:textId="56E6CA2B" w:rsidR="007267E0" w:rsidRDefault="007267E0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6EE6AEBB" w14:textId="77777777" w:rsidR="009300B4" w:rsidRDefault="009300B4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70820284" w14:textId="7CF52C75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a MV encendida crea en ese disco dos particiones de 100 </w:t>
      </w:r>
      <w:proofErr w:type="spellStart"/>
      <w:r>
        <w:rPr>
          <w:rFonts w:ascii="Arial" w:hAnsi="Arial" w:cs="Arial"/>
          <w:sz w:val="20"/>
        </w:rPr>
        <w:t>mb</w:t>
      </w:r>
      <w:proofErr w:type="spellEnd"/>
      <w:r>
        <w:rPr>
          <w:rFonts w:ascii="Arial" w:hAnsi="Arial" w:cs="Arial"/>
          <w:sz w:val="20"/>
        </w:rPr>
        <w:t xml:space="preserve"> cada una con la herramienta </w:t>
      </w:r>
      <w:proofErr w:type="spellStart"/>
      <w:r>
        <w:rPr>
          <w:rFonts w:ascii="Arial" w:hAnsi="Arial" w:cs="Arial"/>
          <w:sz w:val="20"/>
        </w:rPr>
        <w:t>fdisk</w:t>
      </w:r>
      <w:proofErr w:type="spellEnd"/>
      <w:r>
        <w:rPr>
          <w:rFonts w:ascii="Arial" w:hAnsi="Arial" w:cs="Arial"/>
          <w:sz w:val="20"/>
        </w:rPr>
        <w:t>, una primaria y otra extendida.</w:t>
      </w:r>
    </w:p>
    <w:p w14:paraId="6D967195" w14:textId="304B8821" w:rsidR="00D74785" w:rsidRDefault="00CF2751" w:rsidP="00D74785">
      <w:pPr>
        <w:pStyle w:val="Prrafodelista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6E844368" wp14:editId="631AD8AD">
            <wp:extent cx="5229225" cy="1466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1E8C" w14:textId="4FB85E74" w:rsidR="004B14D0" w:rsidRDefault="004B14D0" w:rsidP="00D74785">
      <w:pPr>
        <w:pStyle w:val="Prrafode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edemos a </w:t>
      </w:r>
      <w:proofErr w:type="spellStart"/>
      <w:r>
        <w:rPr>
          <w:rFonts w:ascii="Arial" w:hAnsi="Arial" w:cs="Arial"/>
          <w:sz w:val="20"/>
        </w:rPr>
        <w:t>fdisk</w:t>
      </w:r>
      <w:proofErr w:type="spellEnd"/>
      <w:r>
        <w:rPr>
          <w:rFonts w:ascii="Arial" w:hAnsi="Arial" w:cs="Arial"/>
          <w:sz w:val="20"/>
        </w:rPr>
        <w:t xml:space="preserve"> en el terminal de Linux.</w:t>
      </w:r>
    </w:p>
    <w:p w14:paraId="6F0C7130" w14:textId="77777777" w:rsidR="004B14D0" w:rsidRDefault="004B14D0" w:rsidP="00D74785">
      <w:pPr>
        <w:pStyle w:val="Prrafodelista"/>
        <w:rPr>
          <w:rFonts w:ascii="Arial" w:hAnsi="Arial" w:cs="Arial"/>
          <w:sz w:val="20"/>
        </w:rPr>
      </w:pPr>
    </w:p>
    <w:p w14:paraId="0668925E" w14:textId="4B5F319A" w:rsidR="00CF2751" w:rsidRDefault="00CF2751" w:rsidP="00D74785">
      <w:pPr>
        <w:pStyle w:val="Prrafodelista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03D132CC" wp14:editId="0B966E3D">
            <wp:extent cx="4619625" cy="1085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1D4" w14:textId="0C6C79FC" w:rsidR="004B14D0" w:rsidRDefault="004B14D0" w:rsidP="00D74785">
      <w:pPr>
        <w:pStyle w:val="Prrafode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ecimos donde estas las particiones para poder saber donde crearlas.</w:t>
      </w:r>
    </w:p>
    <w:p w14:paraId="6D4A759D" w14:textId="5A925D10" w:rsidR="00CF2751" w:rsidRDefault="00E857DC" w:rsidP="00D74785">
      <w:pPr>
        <w:pStyle w:val="Prrafodelista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0820B0EC" wp14:editId="1BFE4463">
            <wp:extent cx="5731510" cy="1806575"/>
            <wp:effectExtent l="0" t="0" r="254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226D" w14:textId="6ADBEB4D" w:rsidR="004B14D0" w:rsidRDefault="004B14D0" w:rsidP="00D74785">
      <w:pPr>
        <w:pStyle w:val="Prrafode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mos una primaria y otra extendida.</w:t>
      </w:r>
    </w:p>
    <w:p w14:paraId="7B6E1126" w14:textId="38906428" w:rsidR="00E857DC" w:rsidRDefault="00E857DC" w:rsidP="00D74785">
      <w:pPr>
        <w:pStyle w:val="Prrafodelista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22B6C7C3" wp14:editId="38D72AEE">
            <wp:extent cx="5731510" cy="301180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16F" w14:textId="27E99A5E" w:rsidR="004B14D0" w:rsidRDefault="004B14D0" w:rsidP="00D74785">
      <w:pPr>
        <w:pStyle w:val="Prrafode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 equivoco de valores hasta que consigo dar con una bueno.</w:t>
      </w:r>
    </w:p>
    <w:p w14:paraId="7FD7EE6D" w14:textId="4698EE32" w:rsidR="00E857DC" w:rsidRDefault="00E857DC" w:rsidP="00D74785">
      <w:pPr>
        <w:pStyle w:val="Prrafodelista"/>
        <w:rPr>
          <w:rFonts w:ascii="Arial" w:hAnsi="Arial" w:cs="Arial"/>
          <w:sz w:val="20"/>
        </w:rPr>
      </w:pPr>
      <w:r>
        <w:rPr>
          <w:noProof/>
          <w:lang w:eastAsia="es-ES" w:bidi="ar-SA"/>
        </w:rPr>
        <w:drawing>
          <wp:inline distT="0" distB="0" distL="0" distR="0" wp14:anchorId="6D416F2D" wp14:editId="02530950">
            <wp:extent cx="5200650" cy="10001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D7A" w14:textId="0B45F84D" w:rsidR="00E857DC" w:rsidRDefault="004B14D0" w:rsidP="00D74785">
      <w:pPr>
        <w:pStyle w:val="Prrafode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ardamos la configuración.</w:t>
      </w:r>
    </w:p>
    <w:p w14:paraId="16534EDC" w14:textId="77777777" w:rsidR="004B14D0" w:rsidRDefault="004B14D0" w:rsidP="00D74785">
      <w:pPr>
        <w:pStyle w:val="Prrafodelista"/>
        <w:rPr>
          <w:rFonts w:ascii="Arial" w:hAnsi="Arial" w:cs="Arial"/>
          <w:sz w:val="20"/>
        </w:rPr>
      </w:pPr>
    </w:p>
    <w:p w14:paraId="64B7787E" w14:textId="77777777" w:rsidR="00D74785" w:rsidRDefault="00D7478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46A7847A" w14:textId="5FE8D51D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atea ambas particiones, la primaria con sistema de ficheros ext4 y en la extendida crea una unidad lógica con sistema de ficheros ext2.</w:t>
      </w:r>
    </w:p>
    <w:p w14:paraId="024491BB" w14:textId="77777777" w:rsidR="00184C39" w:rsidRDefault="00184C39" w:rsidP="00184C39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1734B051" w14:textId="77777777" w:rsidR="009300B4" w:rsidRDefault="009300B4" w:rsidP="009300B4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6DA67D43" w14:textId="3F904BFA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 dos carpetas que sirvan como puntos de montaje en el lugar adecuado para ello, una con el nombre M y la otra con el nombre Z.</w:t>
      </w:r>
    </w:p>
    <w:p w14:paraId="1DBF9090" w14:textId="77777777" w:rsidR="00D74785" w:rsidRDefault="00D74785" w:rsidP="00D74785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32DD084F" w14:textId="5B5CD014" w:rsidR="00D74785" w:rsidRDefault="009256B1" w:rsidP="00D74785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ta ambas particiones y ponlas en funcionamiento, la primaria en M y la extendida en Z.</w:t>
      </w:r>
    </w:p>
    <w:p w14:paraId="3E8FEEE4" w14:textId="77777777" w:rsidR="009300B4" w:rsidRDefault="009300B4" w:rsidP="009300B4">
      <w:pPr>
        <w:pStyle w:val="Prrafodelista"/>
        <w:rPr>
          <w:rFonts w:ascii="Arial" w:hAnsi="Arial" w:cs="Arial"/>
          <w:sz w:val="20"/>
        </w:rPr>
      </w:pPr>
    </w:p>
    <w:p w14:paraId="12A77DC0" w14:textId="77777777" w:rsidR="009300B4" w:rsidRPr="00D74785" w:rsidRDefault="009300B4" w:rsidP="009300B4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5D8C011D" w14:textId="32CC66E3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estra las unidades de forma que se puedan apreciar la cantidad de disco libre, la ocupada, el sistema de ficheros y el punto de montaje.</w:t>
      </w:r>
    </w:p>
    <w:p w14:paraId="6693E5EF" w14:textId="52E8E900" w:rsidR="009300B4" w:rsidRDefault="009300B4" w:rsidP="009300B4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4C3F8369" w14:textId="77777777" w:rsidR="009300B4" w:rsidRDefault="009300B4" w:rsidP="009300B4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5E4A90C0" w14:textId="3BA127E4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monta ambas particiones</w:t>
      </w:r>
    </w:p>
    <w:p w14:paraId="30841A04" w14:textId="77777777" w:rsidR="009300B4" w:rsidRDefault="009300B4" w:rsidP="009300B4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72877EE4" w14:textId="1806E7BB" w:rsidR="009256B1" w:rsidRDefault="009256B1" w:rsidP="009256B1">
      <w:pPr>
        <w:pStyle w:val="NoteLevel1"/>
        <w:keepNext w:val="0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z un listado de ficheros de las carpetas M y Z, ¿hay alguna diferencia con el mismo listado cuando las unidades estaban montadas? Explícalo detalladamente</w:t>
      </w:r>
    </w:p>
    <w:p w14:paraId="5262AFEE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2F040C5D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495B0987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44894D4B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62671A80" w14:textId="28B6D12F" w:rsidR="00D74785" w:rsidRDefault="00D74785">
      <w:pPr>
        <w:widowControl/>
        <w:suppressAutoHyphens w:val="0"/>
        <w:rPr>
          <w:rFonts w:ascii="Arial" w:eastAsia="MS Gothic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883C70D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5B534837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ind w:left="1440"/>
        <w:jc w:val="both"/>
        <w:rPr>
          <w:rFonts w:ascii="Arial" w:hAnsi="Arial" w:cs="Arial"/>
          <w:sz w:val="20"/>
        </w:rPr>
      </w:pPr>
    </w:p>
    <w:p w14:paraId="4390E5A8" w14:textId="1203C75A" w:rsidR="00AE4E26" w:rsidRPr="00AE4E26" w:rsidRDefault="00AE4E26" w:rsidP="00AE4E26">
      <w:pPr>
        <w:pStyle w:val="NoteLevel1"/>
        <w:keepNext w:val="0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AE4E26">
        <w:rPr>
          <w:rFonts w:ascii="Arial" w:hAnsi="Arial" w:cs="Arial"/>
          <w:b/>
          <w:sz w:val="20"/>
        </w:rPr>
        <w:t>Elabora un diagrama de Gantt y expón cuál resulta mejor algoritmo de planificación de entre RR y FCFS con un quantum igual a 300 unidades de tiempo.</w:t>
      </w:r>
    </w:p>
    <w:p w14:paraId="75F4FB89" w14:textId="77777777" w:rsidR="00AE4E26" w:rsidRPr="00AE4E26" w:rsidRDefault="00AE4E26" w:rsidP="00AE4E26">
      <w:pPr>
        <w:pStyle w:val="NoteLevel1"/>
        <w:keepNext w:val="0"/>
        <w:numPr>
          <w:ilvl w:val="0"/>
          <w:numId w:val="0"/>
        </w:numPr>
        <w:ind w:left="284"/>
        <w:jc w:val="both"/>
        <w:rPr>
          <w:rFonts w:ascii="Arial" w:hAnsi="Arial" w:cs="Arial"/>
          <w:b/>
          <w:sz w:val="20"/>
        </w:rPr>
      </w:pPr>
    </w:p>
    <w:p w14:paraId="75D1F07C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4E26" w14:paraId="24F52B2C" w14:textId="77777777" w:rsidTr="00AE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FD5EA7D" w14:textId="4274F24C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</w:t>
            </w:r>
          </w:p>
        </w:tc>
        <w:tc>
          <w:tcPr>
            <w:tcW w:w="3005" w:type="dxa"/>
            <w:vAlign w:val="center"/>
          </w:tcPr>
          <w:p w14:paraId="7C91BB96" w14:textId="59B7CFF1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(i)</w:t>
            </w:r>
          </w:p>
        </w:tc>
        <w:tc>
          <w:tcPr>
            <w:tcW w:w="3006" w:type="dxa"/>
            <w:vAlign w:val="center"/>
          </w:tcPr>
          <w:p w14:paraId="7DD66532" w14:textId="71F997F4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</w:p>
        </w:tc>
      </w:tr>
      <w:tr w:rsidR="00AE4E26" w14:paraId="6D71BFCB" w14:textId="77777777" w:rsidTr="00AE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C860223" w14:textId="0F476B06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005" w:type="dxa"/>
            <w:vAlign w:val="center"/>
          </w:tcPr>
          <w:p w14:paraId="6C0CD9AB" w14:textId="341E00FC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006" w:type="dxa"/>
            <w:vAlign w:val="center"/>
          </w:tcPr>
          <w:p w14:paraId="4407771F" w14:textId="02439544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</w:tr>
      <w:tr w:rsidR="00AE4E26" w14:paraId="509A77C0" w14:textId="77777777" w:rsidTr="00AE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D7BF4A" w14:textId="41E17090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005" w:type="dxa"/>
            <w:vAlign w:val="center"/>
          </w:tcPr>
          <w:p w14:paraId="52D24D21" w14:textId="7E189777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006" w:type="dxa"/>
            <w:vAlign w:val="center"/>
          </w:tcPr>
          <w:p w14:paraId="68E5BD42" w14:textId="75C2083F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</w:tr>
      <w:tr w:rsidR="00AE4E26" w14:paraId="425E77B8" w14:textId="77777777" w:rsidTr="00AE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0F0D45F" w14:textId="00A824AD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005" w:type="dxa"/>
            <w:vAlign w:val="center"/>
          </w:tcPr>
          <w:p w14:paraId="42100F43" w14:textId="10779ADB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006" w:type="dxa"/>
            <w:vAlign w:val="center"/>
          </w:tcPr>
          <w:p w14:paraId="7D265381" w14:textId="2FC36216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AE4E26" w14:paraId="78DDF460" w14:textId="77777777" w:rsidTr="00AE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D23B16D" w14:textId="4D93A497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3005" w:type="dxa"/>
            <w:vAlign w:val="center"/>
          </w:tcPr>
          <w:p w14:paraId="1D5A6570" w14:textId="577C8951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006" w:type="dxa"/>
            <w:vAlign w:val="center"/>
          </w:tcPr>
          <w:p w14:paraId="2FF22E10" w14:textId="7596A082" w:rsidR="00AE4E26" w:rsidRDefault="00AE4E26" w:rsidP="00AE4E26">
            <w:pPr>
              <w:pStyle w:val="NoteLevel1"/>
              <w:keepNext w:val="0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</w:tbl>
    <w:p w14:paraId="36037660" w14:textId="77777777" w:rsidR="00AE4E26" w:rsidRDefault="00AE4E26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3B81E7A8" w14:textId="21FFC14F" w:rsidR="00AE4E26" w:rsidRDefault="00982EA4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un </w:t>
      </w:r>
      <w:proofErr w:type="spellStart"/>
      <w:r>
        <w:rPr>
          <w:rFonts w:ascii="Arial" w:hAnsi="Arial" w:cs="Arial"/>
          <w:sz w:val="20"/>
        </w:rPr>
        <w:t>cuantu</w:t>
      </w:r>
      <w:proofErr w:type="spellEnd"/>
      <w:r>
        <w:rPr>
          <w:rFonts w:ascii="Arial" w:hAnsi="Arial" w:cs="Arial"/>
          <w:sz w:val="20"/>
        </w:rPr>
        <w:t xml:space="preserve"> igual a 300 el RR es mejor en un sistema multitarea, pero en este caso con estos tiempos de procesos y llegando a la vez es mejor el </w:t>
      </w:r>
      <w:proofErr w:type="spellStart"/>
      <w:r>
        <w:rPr>
          <w:rFonts w:ascii="Arial" w:hAnsi="Arial" w:cs="Arial"/>
          <w:sz w:val="20"/>
        </w:rPr>
        <w:t>r.r</w:t>
      </w:r>
      <w:proofErr w:type="spellEnd"/>
      <w:r>
        <w:rPr>
          <w:rFonts w:ascii="Arial" w:hAnsi="Arial" w:cs="Arial"/>
          <w:sz w:val="20"/>
        </w:rPr>
        <w:t xml:space="preserve"> para tener una mejor organización, porque si no el </w:t>
      </w:r>
      <w:proofErr w:type="spellStart"/>
      <w:r>
        <w:rPr>
          <w:rFonts w:ascii="Arial" w:hAnsi="Arial" w:cs="Arial"/>
          <w:sz w:val="20"/>
        </w:rPr>
        <w:t>fifo</w:t>
      </w:r>
      <w:proofErr w:type="spellEnd"/>
      <w:r>
        <w:rPr>
          <w:rFonts w:ascii="Arial" w:hAnsi="Arial" w:cs="Arial"/>
          <w:sz w:val="20"/>
        </w:rPr>
        <w:t xml:space="preserve"> organizara </w:t>
      </w:r>
      <w:r w:rsidR="00851489">
        <w:rPr>
          <w:rFonts w:ascii="Arial" w:hAnsi="Arial" w:cs="Arial"/>
          <w:sz w:val="20"/>
        </w:rPr>
        <w:t>por orden de llegada y en este caso todos llegan a la vez y a lo mejor es más conveniente que termine antes uno que solo tiene un tiempo de proceso, en vez de dos.</w:t>
      </w:r>
    </w:p>
    <w:p w14:paraId="6BA7B123" w14:textId="77777777" w:rsidR="005650B4" w:rsidRDefault="005650B4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bookmarkStart w:id="2" w:name="_GoBack"/>
      <w:bookmarkEnd w:id="2"/>
    </w:p>
    <w:p w14:paraId="5D68815B" w14:textId="1A8601CC" w:rsidR="005650B4" w:rsidRDefault="005650B4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goritmo R.R</w:t>
      </w:r>
    </w:p>
    <w:p w14:paraId="60020F5B" w14:textId="77777777" w:rsidR="00A16F1E" w:rsidRDefault="00A16F1E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1026"/>
        <w:gridCol w:w="1026"/>
        <w:gridCol w:w="1112"/>
        <w:gridCol w:w="1115"/>
        <w:gridCol w:w="1115"/>
        <w:gridCol w:w="1115"/>
        <w:gridCol w:w="1115"/>
        <w:gridCol w:w="222"/>
        <w:gridCol w:w="222"/>
      </w:tblGrid>
      <w:tr w:rsidR="005650B4" w14:paraId="7AF489DD" w14:textId="77777777" w:rsidTr="00F05CA1">
        <w:tc>
          <w:tcPr>
            <w:tcW w:w="948" w:type="dxa"/>
          </w:tcPr>
          <w:p w14:paraId="47E231C3" w14:textId="5FB743D2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</w:t>
            </w:r>
          </w:p>
        </w:tc>
        <w:tc>
          <w:tcPr>
            <w:tcW w:w="1026" w:type="dxa"/>
          </w:tcPr>
          <w:p w14:paraId="4B9BF2C9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26" w:type="dxa"/>
          </w:tcPr>
          <w:p w14:paraId="38BDE6E8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dxa"/>
          </w:tcPr>
          <w:p w14:paraId="68501C9C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64666DB4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488B74D9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290E763C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2ADAA7A0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215D7813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19D4274E" w14:textId="77777777" w:rsidR="002F40A8" w:rsidRDefault="002F40A8" w:rsidP="00AE4E26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50B4" w14:paraId="4F65BC8B" w14:textId="77777777" w:rsidTr="00F05CA1">
        <w:tc>
          <w:tcPr>
            <w:tcW w:w="948" w:type="dxa"/>
          </w:tcPr>
          <w:p w14:paraId="1259DBC6" w14:textId="14B1B51F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026" w:type="dxa"/>
          </w:tcPr>
          <w:p w14:paraId="1C50F168" w14:textId="1AAFEBD9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</w:t>
            </w:r>
          </w:p>
        </w:tc>
        <w:tc>
          <w:tcPr>
            <w:tcW w:w="1026" w:type="dxa"/>
          </w:tcPr>
          <w:p w14:paraId="6849D847" w14:textId="1206AEE3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2" w:type="dxa"/>
          </w:tcPr>
          <w:p w14:paraId="73FB1027" w14:textId="0B3DC600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5" w:type="dxa"/>
          </w:tcPr>
          <w:p w14:paraId="01A7ABBF" w14:textId="17EA9C4F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5" w:type="dxa"/>
          </w:tcPr>
          <w:p w14:paraId="1874705E" w14:textId="604CFABF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</w:t>
            </w:r>
          </w:p>
        </w:tc>
        <w:tc>
          <w:tcPr>
            <w:tcW w:w="1115" w:type="dxa"/>
          </w:tcPr>
          <w:p w14:paraId="46077F8B" w14:textId="1B8E5A2C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A</w:t>
            </w:r>
          </w:p>
        </w:tc>
        <w:tc>
          <w:tcPr>
            <w:tcW w:w="1115" w:type="dxa"/>
          </w:tcPr>
          <w:p w14:paraId="28B4E215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3E52150C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6DFE49E5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50B4" w14:paraId="404CE037" w14:textId="77777777" w:rsidTr="00F05CA1">
        <w:tc>
          <w:tcPr>
            <w:tcW w:w="948" w:type="dxa"/>
          </w:tcPr>
          <w:p w14:paraId="0CFEFF22" w14:textId="007E13F9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026" w:type="dxa"/>
          </w:tcPr>
          <w:p w14:paraId="2D8E7EA3" w14:textId="288B91A5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026" w:type="dxa"/>
          </w:tcPr>
          <w:p w14:paraId="4E9D1166" w14:textId="1B99EA3C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</w:t>
            </w:r>
          </w:p>
        </w:tc>
        <w:tc>
          <w:tcPr>
            <w:tcW w:w="1112" w:type="dxa"/>
          </w:tcPr>
          <w:p w14:paraId="7AB15C41" w14:textId="7174AD83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5" w:type="dxa"/>
          </w:tcPr>
          <w:p w14:paraId="012D2087" w14:textId="3C44011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5" w:type="dxa"/>
          </w:tcPr>
          <w:p w14:paraId="3B4598B6" w14:textId="7AFC29EF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5" w:type="dxa"/>
          </w:tcPr>
          <w:p w14:paraId="78004466" w14:textId="2D3B8915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</w:t>
            </w:r>
          </w:p>
        </w:tc>
        <w:tc>
          <w:tcPr>
            <w:tcW w:w="1115" w:type="dxa"/>
          </w:tcPr>
          <w:p w14:paraId="3D4CF0E5" w14:textId="7A858C56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A</w:t>
            </w:r>
          </w:p>
        </w:tc>
        <w:tc>
          <w:tcPr>
            <w:tcW w:w="222" w:type="dxa"/>
          </w:tcPr>
          <w:p w14:paraId="4BC25423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79229F79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50B4" w14:paraId="6FB98214" w14:textId="77777777" w:rsidTr="00F05CA1">
        <w:tc>
          <w:tcPr>
            <w:tcW w:w="948" w:type="dxa"/>
          </w:tcPr>
          <w:p w14:paraId="6042702D" w14:textId="7FD0E349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026" w:type="dxa"/>
          </w:tcPr>
          <w:p w14:paraId="6FD65226" w14:textId="679832CA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026" w:type="dxa"/>
          </w:tcPr>
          <w:p w14:paraId="0C1A79EA" w14:textId="2B5B5372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2" w:type="dxa"/>
          </w:tcPr>
          <w:p w14:paraId="6EC3AE18" w14:textId="0DFC4008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TA</w:t>
            </w:r>
          </w:p>
        </w:tc>
        <w:tc>
          <w:tcPr>
            <w:tcW w:w="1115" w:type="dxa"/>
          </w:tcPr>
          <w:p w14:paraId="63FAAF60" w14:textId="6FF14D73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A</w:t>
            </w:r>
          </w:p>
        </w:tc>
        <w:tc>
          <w:tcPr>
            <w:tcW w:w="1115" w:type="dxa"/>
          </w:tcPr>
          <w:p w14:paraId="2326DC01" w14:textId="683B334E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24D2DBF2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484C94A0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3CEEA36E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2A007C9E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50B4" w14:paraId="1219A111" w14:textId="77777777" w:rsidTr="00F05CA1">
        <w:tc>
          <w:tcPr>
            <w:tcW w:w="948" w:type="dxa"/>
          </w:tcPr>
          <w:p w14:paraId="3AC01A73" w14:textId="0BAC71B1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026" w:type="dxa"/>
          </w:tcPr>
          <w:p w14:paraId="76C377E1" w14:textId="576634E8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026" w:type="dxa"/>
          </w:tcPr>
          <w:p w14:paraId="43DAE53B" w14:textId="32482EEF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2" w:type="dxa"/>
          </w:tcPr>
          <w:p w14:paraId="3F98D0E4" w14:textId="7DA132A2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RA</w:t>
            </w:r>
          </w:p>
        </w:tc>
        <w:tc>
          <w:tcPr>
            <w:tcW w:w="1115" w:type="dxa"/>
          </w:tcPr>
          <w:p w14:paraId="6492871A" w14:textId="488E026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</w:t>
            </w:r>
          </w:p>
        </w:tc>
        <w:tc>
          <w:tcPr>
            <w:tcW w:w="1115" w:type="dxa"/>
          </w:tcPr>
          <w:p w14:paraId="6455ED33" w14:textId="7BE4F64F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INA</w:t>
            </w:r>
          </w:p>
        </w:tc>
        <w:tc>
          <w:tcPr>
            <w:tcW w:w="1115" w:type="dxa"/>
          </w:tcPr>
          <w:p w14:paraId="4F79A7ED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5" w:type="dxa"/>
          </w:tcPr>
          <w:p w14:paraId="092C063E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78F83583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</w:tcPr>
          <w:p w14:paraId="6529DD3F" w14:textId="77777777" w:rsidR="005650B4" w:rsidRDefault="005650B4" w:rsidP="005650B4">
            <w:pPr>
              <w:pStyle w:val="NoteLevel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96DAEA" w14:textId="08B19E4D" w:rsidR="00D91656" w:rsidRDefault="00D91656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2112A027" w14:textId="6296CA23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4DD595FA" w14:textId="15E77BED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6C8A0059" w14:textId="053C3A97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72A067D4" w14:textId="0EBC19F8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613CEC93" w14:textId="794CA70E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0CB1B442" w14:textId="185CF84F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41AEA83F" w14:textId="64793F8B" w:rsidR="00F05CA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p w14:paraId="1A879C5A" w14:textId="77777777" w:rsidR="00F05CA1" w:rsidRPr="009256B1" w:rsidRDefault="00F05CA1" w:rsidP="00AE4E26">
      <w:pPr>
        <w:pStyle w:val="NoteLevel1"/>
        <w:keepNext w:val="0"/>
        <w:numPr>
          <w:ilvl w:val="0"/>
          <w:numId w:val="0"/>
        </w:numPr>
        <w:jc w:val="both"/>
        <w:rPr>
          <w:rFonts w:ascii="Arial" w:hAnsi="Arial" w:cs="Arial"/>
          <w:sz w:val="20"/>
        </w:rPr>
      </w:pPr>
    </w:p>
    <w:sectPr w:rsidR="00F05CA1" w:rsidRPr="009256B1" w:rsidSect="001E0161">
      <w:headerReference w:type="default" r:id="rId31"/>
      <w:footerReference w:type="default" r:id="rId32"/>
      <w:headerReference w:type="first" r:id="rId33"/>
      <w:type w:val="continuous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2F31" w14:textId="77777777" w:rsidR="00740C77" w:rsidRDefault="00740C77">
      <w:r>
        <w:separator/>
      </w:r>
    </w:p>
  </w:endnote>
  <w:endnote w:type="continuationSeparator" w:id="0">
    <w:p w14:paraId="0F1E6B79" w14:textId="77777777" w:rsidR="00740C77" w:rsidRDefault="007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5443" w14:textId="4C43BA40" w:rsidR="00343956" w:rsidRPr="00F76594" w:rsidRDefault="00343956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7E1A5" w14:textId="77777777" w:rsidR="00740C77" w:rsidRDefault="00740C77">
      <w:r>
        <w:separator/>
      </w:r>
    </w:p>
  </w:footnote>
  <w:footnote w:type="continuationSeparator" w:id="0">
    <w:p w14:paraId="3F498781" w14:textId="77777777" w:rsidR="00740C77" w:rsidRDefault="0074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5F85" w14:textId="3EA21338" w:rsidR="00343956" w:rsidRDefault="00343956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3" w:name="_MacBuGuideStaticData_1310H"/>
    <w:bookmarkStart w:id="4" w:name="_MacBuGuideStaticData_1960H"/>
    <w:bookmarkStart w:id="5" w:name="_MacBuGuideStaticData_10570V"/>
    <w:bookmarkStart w:id="6" w:name="_MacBuGuideStaticData_1368H"/>
    <w:bookmarkStart w:id="7" w:name="_MacBuGuideStaticData_1020V"/>
    <w:bookmarkStart w:id="8" w:name="_MacBuGuideStaticData_1420V"/>
  </w:p>
  <w:p w14:paraId="5B9F25FD" w14:textId="52B36F0B" w:rsidR="00343956" w:rsidRDefault="00343956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343956" w:rsidRDefault="00343956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343956" w:rsidRDefault="00343956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2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343956" w:rsidRDefault="00343956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4" name="Imagen 4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r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64FAF6D9" w14:textId="55F142E7" w:rsidR="00343956" w:rsidRDefault="00343956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</w:p>
  <w:p w14:paraId="27108732" w14:textId="1F8F5703" w:rsidR="00343956" w:rsidRPr="00DB23FB" w:rsidRDefault="00343956" w:rsidP="00DB23FB">
    <w:pPr>
      <w:pStyle w:val="Encabezado"/>
      <w:tabs>
        <w:tab w:val="left" w:pos="8080"/>
      </w:tabs>
      <w:spacing w:line="228" w:lineRule="auto"/>
      <w:ind w:left="-709" w:right="-1418"/>
      <w:rPr>
        <w:rFonts w:ascii="Decima Nova Pro" w:hAnsi="Decima Nova Pro"/>
        <w:b/>
        <w:i/>
        <w:smallCaps/>
        <w:color w:val="67757D"/>
        <w:kern w:val="30"/>
        <w:szCs w:val="30"/>
      </w:rPr>
    </w:pPr>
    <w:r>
      <w:rPr>
        <w:rFonts w:ascii="Decima Nova Pro" w:hAnsi="Decima Nova Pro"/>
        <w:b/>
        <w:i/>
        <w:smallCaps/>
        <w:color w:val="67757D"/>
        <w:kern w:val="30"/>
        <w:szCs w:val="30"/>
      </w:rPr>
      <w:t xml:space="preserve">Sistemas Operativos </w:t>
    </w:r>
    <w:proofErr w:type="spellStart"/>
    <w:r>
      <w:rPr>
        <w:rFonts w:ascii="Decima Nova Pro" w:hAnsi="Decima Nova Pro"/>
        <w:b/>
        <w:i/>
        <w:smallCaps/>
        <w:color w:val="67757D"/>
        <w:kern w:val="30"/>
        <w:szCs w:val="30"/>
      </w:rPr>
      <w:t>Monopuesto</w:t>
    </w:r>
    <w:proofErr w:type="spellEnd"/>
  </w:p>
  <w:p w14:paraId="77E4FED1" w14:textId="77777777" w:rsidR="00343956" w:rsidRDefault="00343956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_WNSectionTitle"/>
  <w:bookmarkStart w:id="10" w:name="_WNTabType_0"/>
  <w:p w14:paraId="51422C33" w14:textId="58804EA0" w:rsidR="00343956" w:rsidRDefault="00343956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5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7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8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MS Gothic" w:hAnsi="Verdana"/>
        <w:sz w:val="36"/>
        <w:szCs w:val="36"/>
      </w:rPr>
      <w:tab/>
    </w:r>
  </w:p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9DD"/>
    <w:multiLevelType w:val="multilevel"/>
    <w:tmpl w:val="CE1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D295E"/>
    <w:multiLevelType w:val="multilevel"/>
    <w:tmpl w:val="73FA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637A8"/>
    <w:multiLevelType w:val="hybridMultilevel"/>
    <w:tmpl w:val="BE101B1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F07D6"/>
    <w:multiLevelType w:val="hybridMultilevel"/>
    <w:tmpl w:val="875C7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63AC"/>
    <w:multiLevelType w:val="hybridMultilevel"/>
    <w:tmpl w:val="20829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67C7"/>
    <w:multiLevelType w:val="hybridMultilevel"/>
    <w:tmpl w:val="FD449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C113D"/>
    <w:multiLevelType w:val="hybridMultilevel"/>
    <w:tmpl w:val="FC42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55816"/>
    <w:multiLevelType w:val="multilevel"/>
    <w:tmpl w:val="FA1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960D5"/>
    <w:multiLevelType w:val="multilevel"/>
    <w:tmpl w:val="2AD0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23466"/>
    <w:multiLevelType w:val="hybridMultilevel"/>
    <w:tmpl w:val="4D288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F03F3"/>
    <w:multiLevelType w:val="hybridMultilevel"/>
    <w:tmpl w:val="42865B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A6428"/>
    <w:multiLevelType w:val="hybridMultilevel"/>
    <w:tmpl w:val="9FD68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7F68"/>
    <w:multiLevelType w:val="hybridMultilevel"/>
    <w:tmpl w:val="2586FF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E710BD"/>
    <w:multiLevelType w:val="multilevel"/>
    <w:tmpl w:val="90DC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0"/>
  </w:num>
  <w:num w:numId="12">
    <w:abstractNumId w:val="15"/>
  </w:num>
  <w:num w:numId="13">
    <w:abstractNumId w:val="0"/>
  </w:num>
  <w:num w:numId="14">
    <w:abstractNumId w:val="3"/>
  </w:num>
  <w:num w:numId="15">
    <w:abstractNumId w:val="0"/>
  </w:num>
  <w:num w:numId="16">
    <w:abstractNumId w:val="4"/>
  </w:num>
  <w:num w:numId="17">
    <w:abstractNumId w:val="0"/>
  </w:num>
  <w:num w:numId="18">
    <w:abstractNumId w:val="12"/>
  </w:num>
  <w:num w:numId="19">
    <w:abstractNumId w:val="9"/>
  </w:num>
  <w:num w:numId="20">
    <w:abstractNumId w:val="7"/>
  </w:num>
  <w:num w:numId="21">
    <w:abstractNumId w:val="0"/>
  </w:num>
  <w:num w:numId="22">
    <w:abstractNumId w:val="5"/>
  </w:num>
  <w:num w:numId="23">
    <w:abstractNumId w:val="1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EnableWordNotes" w:val="0"/>
  </w:docVars>
  <w:rsids>
    <w:rsidRoot w:val="00B24E50"/>
    <w:rsid w:val="00004FB8"/>
    <w:rsid w:val="00010177"/>
    <w:rsid w:val="00015F66"/>
    <w:rsid w:val="000340B1"/>
    <w:rsid w:val="000627BD"/>
    <w:rsid w:val="00090A38"/>
    <w:rsid w:val="000B0EA0"/>
    <w:rsid w:val="000B1985"/>
    <w:rsid w:val="000B693E"/>
    <w:rsid w:val="000C3BF0"/>
    <w:rsid w:val="000E16E5"/>
    <w:rsid w:val="0011614A"/>
    <w:rsid w:val="00122A0C"/>
    <w:rsid w:val="00127587"/>
    <w:rsid w:val="001575F7"/>
    <w:rsid w:val="00161D6D"/>
    <w:rsid w:val="00181BC5"/>
    <w:rsid w:val="00184C39"/>
    <w:rsid w:val="001B732E"/>
    <w:rsid w:val="001E0161"/>
    <w:rsid w:val="001E0680"/>
    <w:rsid w:val="001E14DC"/>
    <w:rsid w:val="001E2905"/>
    <w:rsid w:val="001E56AE"/>
    <w:rsid w:val="001E7C7E"/>
    <w:rsid w:val="001F1FC0"/>
    <w:rsid w:val="00212E27"/>
    <w:rsid w:val="00212E98"/>
    <w:rsid w:val="00225C3F"/>
    <w:rsid w:val="002322B3"/>
    <w:rsid w:val="002443F7"/>
    <w:rsid w:val="00255EEF"/>
    <w:rsid w:val="00265C1C"/>
    <w:rsid w:val="002664C0"/>
    <w:rsid w:val="00276D61"/>
    <w:rsid w:val="0028722B"/>
    <w:rsid w:val="00291A17"/>
    <w:rsid w:val="002A58D4"/>
    <w:rsid w:val="002B01D1"/>
    <w:rsid w:val="002B6166"/>
    <w:rsid w:val="002D61B6"/>
    <w:rsid w:val="002E0E4E"/>
    <w:rsid w:val="002F40A8"/>
    <w:rsid w:val="002F61A7"/>
    <w:rsid w:val="00305934"/>
    <w:rsid w:val="00310C34"/>
    <w:rsid w:val="00327A61"/>
    <w:rsid w:val="00343956"/>
    <w:rsid w:val="00360CCE"/>
    <w:rsid w:val="003763F5"/>
    <w:rsid w:val="00377D1C"/>
    <w:rsid w:val="00384AFC"/>
    <w:rsid w:val="003A2B16"/>
    <w:rsid w:val="003D03CA"/>
    <w:rsid w:val="0041358A"/>
    <w:rsid w:val="00435650"/>
    <w:rsid w:val="00457A8E"/>
    <w:rsid w:val="00460DA7"/>
    <w:rsid w:val="00467853"/>
    <w:rsid w:val="004726EB"/>
    <w:rsid w:val="00473DF6"/>
    <w:rsid w:val="004B14D0"/>
    <w:rsid w:val="004B1646"/>
    <w:rsid w:val="004C0B28"/>
    <w:rsid w:val="0050099B"/>
    <w:rsid w:val="00510B8C"/>
    <w:rsid w:val="00543CA0"/>
    <w:rsid w:val="0055081A"/>
    <w:rsid w:val="005650B4"/>
    <w:rsid w:val="00575C3C"/>
    <w:rsid w:val="005B4E61"/>
    <w:rsid w:val="005D7FF1"/>
    <w:rsid w:val="005E652B"/>
    <w:rsid w:val="006046E6"/>
    <w:rsid w:val="0061188A"/>
    <w:rsid w:val="00624080"/>
    <w:rsid w:val="00633979"/>
    <w:rsid w:val="00647188"/>
    <w:rsid w:val="00690F18"/>
    <w:rsid w:val="006A071C"/>
    <w:rsid w:val="006A1551"/>
    <w:rsid w:val="006B2400"/>
    <w:rsid w:val="006C3326"/>
    <w:rsid w:val="00705D09"/>
    <w:rsid w:val="007147C5"/>
    <w:rsid w:val="007220AA"/>
    <w:rsid w:val="007267E0"/>
    <w:rsid w:val="00740C77"/>
    <w:rsid w:val="007502CD"/>
    <w:rsid w:val="00786525"/>
    <w:rsid w:val="00786D9F"/>
    <w:rsid w:val="00787FB9"/>
    <w:rsid w:val="007A2DA6"/>
    <w:rsid w:val="007A6150"/>
    <w:rsid w:val="007E32AD"/>
    <w:rsid w:val="007F0BFE"/>
    <w:rsid w:val="008178A7"/>
    <w:rsid w:val="00822B09"/>
    <w:rsid w:val="00847F30"/>
    <w:rsid w:val="00851489"/>
    <w:rsid w:val="008815B8"/>
    <w:rsid w:val="008950EC"/>
    <w:rsid w:val="00895175"/>
    <w:rsid w:val="008A1545"/>
    <w:rsid w:val="008B5644"/>
    <w:rsid w:val="008E06B2"/>
    <w:rsid w:val="008E2508"/>
    <w:rsid w:val="008F25C4"/>
    <w:rsid w:val="008F3703"/>
    <w:rsid w:val="00900A01"/>
    <w:rsid w:val="009256B1"/>
    <w:rsid w:val="00927857"/>
    <w:rsid w:val="009300B4"/>
    <w:rsid w:val="00932E04"/>
    <w:rsid w:val="00940827"/>
    <w:rsid w:val="00940EF2"/>
    <w:rsid w:val="0096277E"/>
    <w:rsid w:val="00982EA4"/>
    <w:rsid w:val="009B1EE6"/>
    <w:rsid w:val="009C31A6"/>
    <w:rsid w:val="00A16F1E"/>
    <w:rsid w:val="00A233EF"/>
    <w:rsid w:val="00A309A7"/>
    <w:rsid w:val="00A5500C"/>
    <w:rsid w:val="00A67D8A"/>
    <w:rsid w:val="00A77CEA"/>
    <w:rsid w:val="00A83AFF"/>
    <w:rsid w:val="00A903E2"/>
    <w:rsid w:val="00A95CAA"/>
    <w:rsid w:val="00AA1499"/>
    <w:rsid w:val="00AA74C3"/>
    <w:rsid w:val="00AA74E4"/>
    <w:rsid w:val="00AC5FA0"/>
    <w:rsid w:val="00AC60E2"/>
    <w:rsid w:val="00AD31E0"/>
    <w:rsid w:val="00AE4E26"/>
    <w:rsid w:val="00AF1567"/>
    <w:rsid w:val="00AF1CE6"/>
    <w:rsid w:val="00AF37DE"/>
    <w:rsid w:val="00AF6F68"/>
    <w:rsid w:val="00B24E50"/>
    <w:rsid w:val="00B3443A"/>
    <w:rsid w:val="00B51AD2"/>
    <w:rsid w:val="00B6085C"/>
    <w:rsid w:val="00B94B96"/>
    <w:rsid w:val="00BA67FA"/>
    <w:rsid w:val="00BC530D"/>
    <w:rsid w:val="00BF49D5"/>
    <w:rsid w:val="00BF59CD"/>
    <w:rsid w:val="00C036E2"/>
    <w:rsid w:val="00C076EE"/>
    <w:rsid w:val="00C23037"/>
    <w:rsid w:val="00C43785"/>
    <w:rsid w:val="00C576AC"/>
    <w:rsid w:val="00C67E90"/>
    <w:rsid w:val="00C766A9"/>
    <w:rsid w:val="00C93AD2"/>
    <w:rsid w:val="00CD6EA0"/>
    <w:rsid w:val="00CF114B"/>
    <w:rsid w:val="00CF2751"/>
    <w:rsid w:val="00CF2A9C"/>
    <w:rsid w:val="00D00C8F"/>
    <w:rsid w:val="00D22091"/>
    <w:rsid w:val="00D45839"/>
    <w:rsid w:val="00D50D2C"/>
    <w:rsid w:val="00D524EC"/>
    <w:rsid w:val="00D56DA8"/>
    <w:rsid w:val="00D601A7"/>
    <w:rsid w:val="00D74785"/>
    <w:rsid w:val="00D91656"/>
    <w:rsid w:val="00DA16F4"/>
    <w:rsid w:val="00DB171A"/>
    <w:rsid w:val="00DB21FC"/>
    <w:rsid w:val="00DB23FB"/>
    <w:rsid w:val="00DC24EA"/>
    <w:rsid w:val="00E05533"/>
    <w:rsid w:val="00E1306A"/>
    <w:rsid w:val="00E361F1"/>
    <w:rsid w:val="00E60739"/>
    <w:rsid w:val="00E857DC"/>
    <w:rsid w:val="00E90E38"/>
    <w:rsid w:val="00EA0C2B"/>
    <w:rsid w:val="00EB2C23"/>
    <w:rsid w:val="00EC0F48"/>
    <w:rsid w:val="00EC1FE9"/>
    <w:rsid w:val="00EE6513"/>
    <w:rsid w:val="00EF3CA6"/>
    <w:rsid w:val="00F05CA1"/>
    <w:rsid w:val="00F26734"/>
    <w:rsid w:val="00F33FAD"/>
    <w:rsid w:val="00F473CC"/>
    <w:rsid w:val="00F76594"/>
    <w:rsid w:val="00F878C2"/>
    <w:rsid w:val="00FA5D81"/>
    <w:rsid w:val="00FB1C3B"/>
    <w:rsid w:val="00FC28F2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B616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B6166"/>
  </w:style>
  <w:style w:type="table" w:styleId="Tabladecuadrcula2-nfasis1">
    <w:name w:val="Grid Table 2 Accent 1"/>
    <w:basedOn w:val="Tablanormal"/>
    <w:uiPriority w:val="47"/>
    <w:rsid w:val="00AE4E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AE4E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AE4E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AEC5D-33F4-4FC0-AE39-4FDBBC0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Parra</dc:creator>
  <cp:lastModifiedBy>Aarón Cañamero</cp:lastModifiedBy>
  <cp:revision>2</cp:revision>
  <cp:lastPrinted>2015-12-01T08:08:00Z</cp:lastPrinted>
  <dcterms:created xsi:type="dcterms:W3CDTF">2019-12-05T10:21:00Z</dcterms:created>
  <dcterms:modified xsi:type="dcterms:W3CDTF">2019-12-05T10:21:00Z</dcterms:modified>
</cp:coreProperties>
</file>